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FF9AE" w14:textId="3FE368B4" w:rsidR="000A441A" w:rsidRDefault="000A441A">
      <w:r>
        <w:rPr>
          <w:noProof/>
        </w:rPr>
        <w:drawing>
          <wp:anchor distT="0" distB="0" distL="114300" distR="114300" simplePos="0" relativeHeight="251658240" behindDoc="0" locked="0" layoutInCell="1" allowOverlap="1" wp14:anchorId="2ECCCA71" wp14:editId="3C14BED8">
            <wp:simplePos x="0" y="0"/>
            <wp:positionH relativeFrom="column">
              <wp:posOffset>-367665</wp:posOffset>
            </wp:positionH>
            <wp:positionV relativeFrom="paragraph">
              <wp:posOffset>-1905</wp:posOffset>
            </wp:positionV>
            <wp:extent cx="2400300" cy="18764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91F2BD" w14:textId="508CAD5B" w:rsidR="000A441A" w:rsidRDefault="000A441A"/>
    <w:p w14:paraId="18B5947A" w14:textId="77777777" w:rsidR="000A441A" w:rsidRDefault="000A441A"/>
    <w:p w14:paraId="6F1F2B4E" w14:textId="77777777" w:rsidR="000A441A" w:rsidRDefault="000A441A"/>
    <w:p w14:paraId="72FE63A2" w14:textId="77777777" w:rsidR="000A441A" w:rsidRDefault="000A441A"/>
    <w:p w14:paraId="337B8DC6" w14:textId="02EA3758" w:rsidR="00E818B9" w:rsidRDefault="00E818B9"/>
    <w:p w14:paraId="6E59DA65" w14:textId="5E3CC02A" w:rsidR="000A441A" w:rsidRDefault="000A441A"/>
    <w:p w14:paraId="5BA4FE0C" w14:textId="63B2F6B0" w:rsidR="000A441A" w:rsidRDefault="000A441A"/>
    <w:p w14:paraId="63AEA017" w14:textId="0FEF0BAC" w:rsidR="000A441A" w:rsidRDefault="000A441A" w:rsidP="000A441A">
      <w:pPr>
        <w:jc w:val="center"/>
        <w:rPr>
          <w:b/>
          <w:bCs/>
          <w:sz w:val="72"/>
          <w:szCs w:val="72"/>
        </w:rPr>
      </w:pPr>
      <w:r w:rsidRPr="000A441A">
        <w:rPr>
          <w:b/>
          <w:bCs/>
          <w:sz w:val="72"/>
          <w:szCs w:val="72"/>
        </w:rPr>
        <w:t>Programação Avançada</w:t>
      </w:r>
    </w:p>
    <w:p w14:paraId="609F877F" w14:textId="42232D21" w:rsidR="000A441A" w:rsidRPr="000A441A" w:rsidRDefault="000A441A" w:rsidP="000A441A">
      <w:pPr>
        <w:jc w:val="center"/>
        <w:rPr>
          <w:b/>
          <w:bCs/>
          <w:sz w:val="56"/>
          <w:szCs w:val="56"/>
        </w:rPr>
      </w:pPr>
      <w:r w:rsidRPr="000A441A">
        <w:rPr>
          <w:b/>
          <w:bCs/>
          <w:sz w:val="56"/>
          <w:szCs w:val="56"/>
        </w:rPr>
        <w:t>2019/2020</w:t>
      </w:r>
    </w:p>
    <w:p w14:paraId="3EFF8F22" w14:textId="1CBE9651" w:rsidR="000A441A" w:rsidRDefault="000A441A" w:rsidP="000A441A">
      <w:pPr>
        <w:jc w:val="center"/>
        <w:rPr>
          <w:b/>
          <w:bCs/>
          <w:sz w:val="32"/>
          <w:szCs w:val="32"/>
        </w:rPr>
      </w:pPr>
      <w:r w:rsidRPr="000A441A">
        <w:rPr>
          <w:b/>
          <w:bCs/>
          <w:sz w:val="32"/>
          <w:szCs w:val="32"/>
        </w:rPr>
        <w:t>Milestone</w:t>
      </w:r>
    </w:p>
    <w:p w14:paraId="6FB0CF9B" w14:textId="56995AF8" w:rsidR="000A441A" w:rsidRDefault="000A441A" w:rsidP="000A441A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3183455" wp14:editId="0947A62C">
            <wp:extent cx="4076700" cy="2562319"/>
            <wp:effectExtent l="190500" t="190500" r="190500" b="200025"/>
            <wp:docPr id="2" name="Picture 2" descr="[47+] Web Wallpaper Background on WallpaperSafa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47+] Web Wallpaper Background on WallpaperSafar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159" cy="2567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3C91D" w14:textId="68065E48" w:rsidR="000A441A" w:rsidRDefault="000A441A" w:rsidP="000A441A">
      <w:pPr>
        <w:jc w:val="center"/>
        <w:rPr>
          <w:b/>
          <w:bCs/>
          <w:sz w:val="32"/>
          <w:szCs w:val="32"/>
        </w:rPr>
      </w:pPr>
    </w:p>
    <w:p w14:paraId="575BCF50" w14:textId="77846139" w:rsidR="000A441A" w:rsidRDefault="000A441A" w:rsidP="000A441A">
      <w:pPr>
        <w:jc w:val="right"/>
        <w:rPr>
          <w:sz w:val="28"/>
          <w:szCs w:val="28"/>
        </w:rPr>
      </w:pPr>
      <w:r w:rsidRPr="000A441A">
        <w:rPr>
          <w:b/>
          <w:bCs/>
          <w:sz w:val="28"/>
          <w:szCs w:val="28"/>
        </w:rPr>
        <w:t>Turma</w:t>
      </w:r>
      <w:r w:rsidRPr="000A441A">
        <w:rPr>
          <w:sz w:val="28"/>
          <w:szCs w:val="28"/>
        </w:rPr>
        <w:t>: SW-4</w:t>
      </w:r>
    </w:p>
    <w:p w14:paraId="15CCCA3D" w14:textId="77777777" w:rsidR="00D87E76" w:rsidRPr="000A441A" w:rsidRDefault="00D87E76" w:rsidP="00D87E76">
      <w:pPr>
        <w:jc w:val="right"/>
        <w:rPr>
          <w:sz w:val="28"/>
          <w:szCs w:val="28"/>
        </w:rPr>
      </w:pPr>
      <w:r w:rsidRPr="000A441A">
        <w:rPr>
          <w:b/>
          <w:bCs/>
          <w:sz w:val="28"/>
          <w:szCs w:val="28"/>
        </w:rPr>
        <w:t>Docente</w:t>
      </w:r>
      <w:r w:rsidRPr="000A441A">
        <w:rPr>
          <w:sz w:val="28"/>
          <w:szCs w:val="28"/>
        </w:rPr>
        <w:t>: Bruno Silva</w:t>
      </w:r>
    </w:p>
    <w:p w14:paraId="372807E9" w14:textId="6178DD75" w:rsidR="000A441A" w:rsidRDefault="000A441A" w:rsidP="000A441A">
      <w:pPr>
        <w:jc w:val="right"/>
        <w:rPr>
          <w:sz w:val="28"/>
          <w:szCs w:val="28"/>
        </w:rPr>
      </w:pPr>
      <w:r w:rsidRPr="000A441A">
        <w:rPr>
          <w:b/>
          <w:bCs/>
          <w:sz w:val="28"/>
          <w:szCs w:val="28"/>
        </w:rPr>
        <w:t>Aluno</w:t>
      </w:r>
      <w:r w:rsidR="00F54C08">
        <w:rPr>
          <w:b/>
          <w:bCs/>
          <w:sz w:val="28"/>
          <w:szCs w:val="28"/>
        </w:rPr>
        <w:t>s</w:t>
      </w:r>
      <w:r w:rsidRPr="000A441A">
        <w:rPr>
          <w:sz w:val="28"/>
          <w:szCs w:val="28"/>
        </w:rPr>
        <w:t>: Diogo Venâncio</w:t>
      </w:r>
      <w:r w:rsidR="00F54C08">
        <w:rPr>
          <w:sz w:val="28"/>
          <w:szCs w:val="28"/>
        </w:rPr>
        <w:t xml:space="preserve"> e Miguel Lapão</w:t>
      </w:r>
    </w:p>
    <w:p w14:paraId="2DE904F8" w14:textId="3F2A27C5" w:rsidR="00D87E76" w:rsidRDefault="000A441A" w:rsidP="00F54C08">
      <w:pPr>
        <w:jc w:val="right"/>
      </w:pPr>
      <w:r w:rsidRPr="000A441A">
        <w:rPr>
          <w:b/>
          <w:bCs/>
          <w:sz w:val="28"/>
          <w:szCs w:val="28"/>
        </w:rPr>
        <w:t>Número</w:t>
      </w:r>
      <w:r>
        <w:rPr>
          <w:sz w:val="28"/>
          <w:szCs w:val="28"/>
        </w:rPr>
        <w:t xml:space="preserve">: </w:t>
      </w:r>
      <w:r w:rsidRPr="000A441A">
        <w:rPr>
          <w:sz w:val="28"/>
          <w:szCs w:val="28"/>
        </w:rPr>
        <w:t>160221076</w:t>
      </w:r>
      <w:r w:rsidR="00F54C08">
        <w:rPr>
          <w:sz w:val="28"/>
          <w:szCs w:val="28"/>
        </w:rPr>
        <w:t xml:space="preserve"> - </w:t>
      </w:r>
      <w:r w:rsidR="00F54C08" w:rsidRPr="00F54C08">
        <w:rPr>
          <w:sz w:val="28"/>
          <w:szCs w:val="28"/>
        </w:rPr>
        <w:t xml:space="preserve"> 170221003</w:t>
      </w:r>
    </w:p>
    <w:p w14:paraId="43461B02" w14:textId="77777777" w:rsidR="00D87E76" w:rsidRDefault="00D87E76">
      <w:r>
        <w:br w:type="page"/>
      </w:r>
    </w:p>
    <w:p w14:paraId="3F502803" w14:textId="71047CB0" w:rsidR="006967C5" w:rsidRDefault="006967C5" w:rsidP="006967C5">
      <w:pPr>
        <w:pStyle w:val="Heading1"/>
      </w:pPr>
      <w:r>
        <w:lastRenderedPageBreak/>
        <w:t>Algoritmos de geração dos modelos</w:t>
      </w:r>
    </w:p>
    <w:p w14:paraId="2511F122" w14:textId="54305151" w:rsidR="006967C5" w:rsidRDefault="006967C5" w:rsidP="006967C5">
      <w:pPr>
        <w:pStyle w:val="Heading2"/>
      </w:pPr>
      <w:r>
        <w:t>Modo Automático</w:t>
      </w:r>
    </w:p>
    <w:p w14:paraId="5CAC611F" w14:textId="5C16D427" w:rsidR="006967C5" w:rsidRDefault="006967C5" w:rsidP="006967C5"/>
    <w:p w14:paraId="72D5B99A" w14:textId="7605D38E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>Recebe url</w:t>
      </w:r>
    </w:p>
    <w:p w14:paraId="5891E62C" w14:textId="0A73B195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>P = new Page(url)</w:t>
      </w:r>
    </w:p>
    <w:p w14:paraId="04FB9627" w14:textId="3116E143" w:rsidR="00483DA4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>Adiciona a page ao grafo</w:t>
      </w:r>
      <w:r w:rsidR="00483DA4" w:rsidRPr="000367F6">
        <w:rPr>
          <w:sz w:val="20"/>
          <w:szCs w:val="20"/>
        </w:rPr>
        <w:t xml:space="preserve"> e á queue</w:t>
      </w:r>
    </w:p>
    <w:p w14:paraId="22A9CD7C" w14:textId="3A7F0E9C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>Se a main page existir no grafo:</w:t>
      </w:r>
    </w:p>
    <w:p w14:paraId="37604D97" w14:textId="4655B0F9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  <w:t>Percorrer links:</w:t>
      </w:r>
    </w:p>
    <w:p w14:paraId="60731B1E" w14:textId="660D3761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Se não existir a página com um determinado titulo:</w:t>
      </w:r>
    </w:p>
    <w:p w14:paraId="24125E87" w14:textId="6E0E5983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A label está vazia?:</w:t>
      </w:r>
    </w:p>
    <w:p w14:paraId="378CF60B" w14:textId="0BA572D8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Se sim:</w:t>
      </w:r>
    </w:p>
    <w:p w14:paraId="65336FCE" w14:textId="0F2905FF" w:rsidR="006967C5" w:rsidRPr="000367F6" w:rsidRDefault="006967C5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Cria uma page com titulo “404 – Not Found”</w:t>
      </w:r>
    </w:p>
    <w:p w14:paraId="33D7B5F2" w14:textId="7141710C" w:rsidR="001162E7" w:rsidRPr="00E271E0" w:rsidRDefault="001162E7" w:rsidP="006967C5">
      <w:pPr>
        <w:rPr>
          <w:sz w:val="20"/>
          <w:szCs w:val="20"/>
          <w:lang w:val="en-US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E271E0">
        <w:rPr>
          <w:sz w:val="20"/>
          <w:szCs w:val="20"/>
          <w:lang w:val="en-US"/>
        </w:rPr>
        <w:t>Else:</w:t>
      </w:r>
    </w:p>
    <w:p w14:paraId="769AC507" w14:textId="20B38EBD" w:rsidR="001162E7" w:rsidRPr="00E271E0" w:rsidRDefault="001162E7" w:rsidP="006967C5">
      <w:pPr>
        <w:rPr>
          <w:sz w:val="20"/>
          <w:szCs w:val="20"/>
          <w:lang w:val="en-US"/>
        </w:rPr>
      </w:pP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  <w:t>P1 = new Page(label)</w:t>
      </w:r>
    </w:p>
    <w:p w14:paraId="2377BA7C" w14:textId="2E4AEE37" w:rsidR="001162E7" w:rsidRPr="000367F6" w:rsidRDefault="001162E7" w:rsidP="006967C5">
      <w:pPr>
        <w:rPr>
          <w:sz w:val="20"/>
          <w:szCs w:val="20"/>
        </w:rPr>
      </w:pP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</w:r>
      <w:r w:rsidRPr="000367F6">
        <w:rPr>
          <w:sz w:val="20"/>
          <w:szCs w:val="20"/>
        </w:rPr>
        <w:t>Adiciona a page ao grafo</w:t>
      </w:r>
    </w:p>
    <w:p w14:paraId="0BA18C53" w14:textId="6793C666" w:rsidR="001162E7" w:rsidRPr="000367F6" w:rsidRDefault="001162E7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L = new Link(url)</w:t>
      </w:r>
    </w:p>
    <w:p w14:paraId="2B2F17F0" w14:textId="0BC2F64C" w:rsidR="001162E7" w:rsidRPr="000367F6" w:rsidRDefault="001162E7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Adiciona um link entre as 2 pages ao grafo</w:t>
      </w:r>
    </w:p>
    <w:p w14:paraId="516F8B7D" w14:textId="1E27FF38" w:rsidR="00483DA4" w:rsidRPr="00E271E0" w:rsidRDefault="00483DA4" w:rsidP="006967C5">
      <w:pPr>
        <w:rPr>
          <w:sz w:val="20"/>
          <w:szCs w:val="20"/>
          <w:lang w:val="en-US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E271E0">
        <w:rPr>
          <w:sz w:val="20"/>
          <w:szCs w:val="20"/>
          <w:lang w:val="en-US"/>
        </w:rPr>
        <w:t>End</w:t>
      </w:r>
    </w:p>
    <w:p w14:paraId="715AC6B3" w14:textId="2A9B860D" w:rsidR="00483DA4" w:rsidRPr="00E271E0" w:rsidRDefault="00483DA4" w:rsidP="006967C5">
      <w:pPr>
        <w:rPr>
          <w:sz w:val="20"/>
          <w:szCs w:val="20"/>
          <w:lang w:val="en-US"/>
        </w:rPr>
      </w:pPr>
      <w:r w:rsidRPr="00E271E0">
        <w:rPr>
          <w:sz w:val="20"/>
          <w:szCs w:val="20"/>
          <w:lang w:val="en-US"/>
        </w:rPr>
        <w:tab/>
      </w:r>
      <w:r w:rsidRPr="00E271E0">
        <w:rPr>
          <w:sz w:val="20"/>
          <w:szCs w:val="20"/>
          <w:lang w:val="en-US"/>
        </w:rPr>
        <w:tab/>
        <w:t>End</w:t>
      </w:r>
    </w:p>
    <w:p w14:paraId="306FE4B6" w14:textId="5FBDBD0F" w:rsidR="00483DA4" w:rsidRPr="00E271E0" w:rsidRDefault="00483DA4" w:rsidP="006967C5">
      <w:pPr>
        <w:rPr>
          <w:sz w:val="20"/>
          <w:szCs w:val="20"/>
          <w:lang w:val="en-US"/>
        </w:rPr>
      </w:pPr>
      <w:r w:rsidRPr="00E271E0">
        <w:rPr>
          <w:sz w:val="20"/>
          <w:szCs w:val="20"/>
          <w:lang w:val="en-US"/>
        </w:rPr>
        <w:tab/>
        <w:t>End</w:t>
      </w:r>
    </w:p>
    <w:p w14:paraId="16BDEFCF" w14:textId="5ED483E2" w:rsidR="00483DA4" w:rsidRPr="00E271E0" w:rsidRDefault="00483DA4" w:rsidP="006967C5">
      <w:pPr>
        <w:rPr>
          <w:sz w:val="20"/>
          <w:szCs w:val="20"/>
          <w:lang w:val="en-US"/>
        </w:rPr>
      </w:pPr>
      <w:r w:rsidRPr="00E271E0">
        <w:rPr>
          <w:sz w:val="20"/>
          <w:szCs w:val="20"/>
          <w:lang w:val="en-US"/>
        </w:rPr>
        <w:t>End</w:t>
      </w:r>
    </w:p>
    <w:p w14:paraId="4EB962A6" w14:textId="4D99C26F" w:rsidR="00483DA4" w:rsidRPr="00E271E0" w:rsidRDefault="000367F6" w:rsidP="006967C5">
      <w:pPr>
        <w:rPr>
          <w:sz w:val="20"/>
          <w:szCs w:val="20"/>
          <w:lang w:val="en-US"/>
        </w:rPr>
      </w:pPr>
      <w:proofErr w:type="spellStart"/>
      <w:r w:rsidRPr="00E271E0">
        <w:rPr>
          <w:sz w:val="20"/>
          <w:szCs w:val="20"/>
          <w:lang w:val="en-US"/>
        </w:rPr>
        <w:t>Enquanto</w:t>
      </w:r>
      <w:proofErr w:type="spellEnd"/>
      <w:r w:rsidRPr="00E271E0">
        <w:rPr>
          <w:sz w:val="20"/>
          <w:szCs w:val="20"/>
          <w:lang w:val="en-US"/>
        </w:rPr>
        <w:t xml:space="preserve"> a queue </w:t>
      </w:r>
      <w:proofErr w:type="spellStart"/>
      <w:r w:rsidRPr="00E271E0">
        <w:rPr>
          <w:sz w:val="20"/>
          <w:szCs w:val="20"/>
          <w:lang w:val="en-US"/>
        </w:rPr>
        <w:t>não</w:t>
      </w:r>
      <w:proofErr w:type="spellEnd"/>
      <w:r w:rsidRPr="00E271E0">
        <w:rPr>
          <w:sz w:val="20"/>
          <w:szCs w:val="20"/>
          <w:lang w:val="en-US"/>
        </w:rPr>
        <w:t xml:space="preserve"> for </w:t>
      </w:r>
      <w:proofErr w:type="spellStart"/>
      <w:r w:rsidRPr="00E271E0">
        <w:rPr>
          <w:sz w:val="20"/>
          <w:szCs w:val="20"/>
          <w:lang w:val="en-US"/>
        </w:rPr>
        <w:t>vazia</w:t>
      </w:r>
      <w:proofErr w:type="spellEnd"/>
      <w:r w:rsidRPr="00E271E0">
        <w:rPr>
          <w:sz w:val="20"/>
          <w:szCs w:val="20"/>
          <w:lang w:val="en-US"/>
        </w:rPr>
        <w:t>:</w:t>
      </w:r>
    </w:p>
    <w:p w14:paraId="1EC509A6" w14:textId="65329615" w:rsidR="000367F6" w:rsidRPr="000367F6" w:rsidRDefault="000367F6" w:rsidP="006967C5">
      <w:pPr>
        <w:rPr>
          <w:sz w:val="20"/>
          <w:szCs w:val="20"/>
        </w:rPr>
      </w:pPr>
      <w:r w:rsidRPr="00E271E0">
        <w:rPr>
          <w:sz w:val="20"/>
          <w:szCs w:val="20"/>
          <w:lang w:val="en-US"/>
        </w:rPr>
        <w:tab/>
      </w:r>
      <w:r w:rsidRPr="000367F6">
        <w:rPr>
          <w:sz w:val="20"/>
          <w:szCs w:val="20"/>
        </w:rPr>
        <w:t>Look = queue.pool()</w:t>
      </w:r>
    </w:p>
    <w:p w14:paraId="60B49106" w14:textId="6D385016" w:rsidR="000367F6" w:rsidRPr="000367F6" w:rsidRDefault="000367F6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  <w:t>Adiciona a page ao caminho</w:t>
      </w:r>
    </w:p>
    <w:p w14:paraId="24653D40" w14:textId="02798948" w:rsidR="000367F6" w:rsidRPr="000367F6" w:rsidRDefault="000367F6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  <w:t>Percorrer as pages adjacentes ao look:</w:t>
      </w:r>
    </w:p>
    <w:p w14:paraId="0B9435AC" w14:textId="0ECFE28D" w:rsidR="000367F6" w:rsidRPr="000367F6" w:rsidRDefault="000367F6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Se a page ainda não foi visitada:</w:t>
      </w:r>
    </w:p>
    <w:p w14:paraId="583300C1" w14:textId="01485589" w:rsidR="000367F6" w:rsidRPr="000367F6" w:rsidRDefault="000367F6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Contador + 1</w:t>
      </w:r>
    </w:p>
    <w:p w14:paraId="4F061DAB" w14:textId="74901C61" w:rsidR="000367F6" w:rsidRPr="000367F6" w:rsidRDefault="000367F6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Adiciona a page aos visitados</w:t>
      </w:r>
    </w:p>
    <w:p w14:paraId="579DAB8D" w14:textId="3032DF84" w:rsidR="000367F6" w:rsidRPr="000367F6" w:rsidRDefault="000367F6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Adiciona á lista das pages</w:t>
      </w:r>
    </w:p>
    <w:p w14:paraId="2AB5A3D2" w14:textId="1C6BC99A" w:rsidR="000367F6" w:rsidRPr="000367F6" w:rsidRDefault="000367F6" w:rsidP="006967C5">
      <w:pPr>
        <w:rPr>
          <w:sz w:val="20"/>
          <w:szCs w:val="20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  <w:t>Adiciona a page na queue</w:t>
      </w:r>
    </w:p>
    <w:p w14:paraId="6E21C8BF" w14:textId="493383A1" w:rsidR="000367F6" w:rsidRPr="00E271E0" w:rsidRDefault="000367F6" w:rsidP="006967C5">
      <w:pPr>
        <w:rPr>
          <w:sz w:val="20"/>
          <w:szCs w:val="20"/>
          <w:lang w:val="en-US"/>
        </w:rPr>
      </w:pPr>
      <w:r w:rsidRPr="000367F6">
        <w:rPr>
          <w:sz w:val="20"/>
          <w:szCs w:val="20"/>
        </w:rPr>
        <w:tab/>
      </w:r>
      <w:r w:rsidRPr="000367F6">
        <w:rPr>
          <w:sz w:val="20"/>
          <w:szCs w:val="20"/>
        </w:rPr>
        <w:tab/>
      </w:r>
      <w:r w:rsidRPr="00E271E0">
        <w:rPr>
          <w:sz w:val="20"/>
          <w:szCs w:val="20"/>
          <w:lang w:val="en-US"/>
        </w:rPr>
        <w:t>End</w:t>
      </w:r>
    </w:p>
    <w:p w14:paraId="584D9EE3" w14:textId="5BF55B07" w:rsidR="000367F6" w:rsidRPr="00E271E0" w:rsidRDefault="000367F6" w:rsidP="006967C5">
      <w:pPr>
        <w:rPr>
          <w:sz w:val="20"/>
          <w:szCs w:val="20"/>
          <w:lang w:val="en-US"/>
        </w:rPr>
      </w:pPr>
      <w:r w:rsidRPr="00E271E0">
        <w:rPr>
          <w:sz w:val="20"/>
          <w:szCs w:val="20"/>
          <w:lang w:val="en-US"/>
        </w:rPr>
        <w:tab/>
        <w:t>End</w:t>
      </w:r>
    </w:p>
    <w:p w14:paraId="3610BF4C" w14:textId="3561D979" w:rsidR="000367F6" w:rsidRPr="00E271E0" w:rsidRDefault="000367F6" w:rsidP="006967C5">
      <w:pPr>
        <w:rPr>
          <w:sz w:val="20"/>
          <w:szCs w:val="20"/>
          <w:lang w:val="en-US"/>
        </w:rPr>
      </w:pPr>
      <w:r w:rsidRPr="00E271E0">
        <w:rPr>
          <w:sz w:val="20"/>
          <w:szCs w:val="20"/>
          <w:lang w:val="en-US"/>
        </w:rPr>
        <w:t>End</w:t>
      </w:r>
    </w:p>
    <w:p w14:paraId="157E44ED" w14:textId="70ED71C4" w:rsidR="00EB4377" w:rsidRPr="00E271E0" w:rsidRDefault="00EB4377" w:rsidP="00EB4377">
      <w:pPr>
        <w:pStyle w:val="Heading2"/>
        <w:rPr>
          <w:lang w:val="en-US"/>
        </w:rPr>
      </w:pPr>
      <w:r w:rsidRPr="00E271E0">
        <w:rPr>
          <w:lang w:val="en-US"/>
        </w:rPr>
        <w:lastRenderedPageBreak/>
        <w:t xml:space="preserve">Modo </w:t>
      </w:r>
      <w:proofErr w:type="spellStart"/>
      <w:r w:rsidRPr="00E271E0">
        <w:rPr>
          <w:lang w:val="en-US"/>
        </w:rPr>
        <w:t>Iterativo</w:t>
      </w:r>
      <w:proofErr w:type="spellEnd"/>
    </w:p>
    <w:p w14:paraId="60327180" w14:textId="0A391ABD" w:rsidR="00EB4377" w:rsidRPr="00E271E0" w:rsidRDefault="00EB4377" w:rsidP="00EB4377">
      <w:pPr>
        <w:rPr>
          <w:lang w:val="en-US"/>
        </w:rPr>
      </w:pPr>
    </w:p>
    <w:p w14:paraId="51ABB0E2" w14:textId="77777777" w:rsidR="00EB4377" w:rsidRPr="00E271E0" w:rsidRDefault="00EB4377" w:rsidP="00EB4377">
      <w:pPr>
        <w:rPr>
          <w:sz w:val="18"/>
          <w:szCs w:val="18"/>
          <w:lang w:val="en-US"/>
        </w:rPr>
      </w:pPr>
      <w:proofErr w:type="spellStart"/>
      <w:r w:rsidRPr="00E271E0">
        <w:rPr>
          <w:sz w:val="18"/>
          <w:szCs w:val="18"/>
          <w:lang w:val="en-US"/>
        </w:rPr>
        <w:t>Recebe</w:t>
      </w:r>
      <w:proofErr w:type="spellEnd"/>
      <w:r w:rsidRPr="00E271E0">
        <w:rPr>
          <w:sz w:val="18"/>
          <w:szCs w:val="18"/>
          <w:lang w:val="en-US"/>
        </w:rPr>
        <w:t xml:space="preserve"> </w:t>
      </w:r>
      <w:proofErr w:type="spellStart"/>
      <w:r w:rsidRPr="00E271E0">
        <w:rPr>
          <w:sz w:val="18"/>
          <w:szCs w:val="18"/>
          <w:lang w:val="en-US"/>
        </w:rPr>
        <w:t>url</w:t>
      </w:r>
      <w:proofErr w:type="spellEnd"/>
    </w:p>
    <w:p w14:paraId="42ADBFD8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>P = new Page(url)</w:t>
      </w:r>
    </w:p>
    <w:p w14:paraId="1EA590F8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>Adiciona a page ao grafo e á queue</w:t>
      </w:r>
    </w:p>
    <w:p w14:paraId="50B74938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>Se a main page existir no grafo:</w:t>
      </w:r>
    </w:p>
    <w:p w14:paraId="2280BBFE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  <w:t>Percorrer links:</w:t>
      </w:r>
    </w:p>
    <w:p w14:paraId="3FB8C029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Se não existir a página com um determinado titulo:</w:t>
      </w:r>
    </w:p>
    <w:p w14:paraId="2DB0CA46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A label está vazia?:</w:t>
      </w:r>
    </w:p>
    <w:p w14:paraId="724CB00D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Se sim:</w:t>
      </w:r>
    </w:p>
    <w:p w14:paraId="030ACDA6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Cria uma page com titulo “404 – Not Found”</w:t>
      </w:r>
    </w:p>
    <w:p w14:paraId="50801493" w14:textId="77777777" w:rsidR="00EB4377" w:rsidRPr="00EB4377" w:rsidRDefault="00EB4377" w:rsidP="00EB4377">
      <w:pPr>
        <w:rPr>
          <w:sz w:val="18"/>
          <w:szCs w:val="18"/>
          <w:lang w:val="en-US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  <w:lang w:val="en-US"/>
        </w:rPr>
        <w:t>Else:</w:t>
      </w:r>
    </w:p>
    <w:p w14:paraId="5CA218E1" w14:textId="77777777" w:rsidR="00EB4377" w:rsidRPr="00EB4377" w:rsidRDefault="00EB4377" w:rsidP="00EB4377">
      <w:pPr>
        <w:rPr>
          <w:sz w:val="18"/>
          <w:szCs w:val="18"/>
          <w:lang w:val="en-US"/>
        </w:rPr>
      </w:pP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  <w:t>P1 = new Page(label)</w:t>
      </w:r>
    </w:p>
    <w:p w14:paraId="51A15989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</w:rPr>
        <w:t>Adiciona a page ao grafo</w:t>
      </w:r>
    </w:p>
    <w:p w14:paraId="35F4C8E4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L = new Link(url)</w:t>
      </w:r>
    </w:p>
    <w:p w14:paraId="0ACBB0CB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Adiciona um link entre as 2 pages ao grafo</w:t>
      </w:r>
    </w:p>
    <w:p w14:paraId="434A06AE" w14:textId="77777777" w:rsidR="00EB4377" w:rsidRPr="00EB4377" w:rsidRDefault="00EB4377" w:rsidP="00EB4377">
      <w:pPr>
        <w:rPr>
          <w:sz w:val="18"/>
          <w:szCs w:val="18"/>
          <w:lang w:val="en-US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  <w:lang w:val="en-US"/>
        </w:rPr>
        <w:t>End</w:t>
      </w:r>
    </w:p>
    <w:p w14:paraId="09EF1E20" w14:textId="77777777" w:rsidR="00EB4377" w:rsidRPr="00EB4377" w:rsidRDefault="00EB4377" w:rsidP="00EB4377">
      <w:pPr>
        <w:rPr>
          <w:sz w:val="18"/>
          <w:szCs w:val="18"/>
          <w:lang w:val="en-US"/>
        </w:rPr>
      </w:pP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  <w:lang w:val="en-US"/>
        </w:rPr>
        <w:tab/>
        <w:t>End</w:t>
      </w:r>
    </w:p>
    <w:p w14:paraId="35636E18" w14:textId="77777777" w:rsidR="00EB4377" w:rsidRPr="00EB4377" w:rsidRDefault="00EB4377" w:rsidP="00EB4377">
      <w:pPr>
        <w:rPr>
          <w:sz w:val="18"/>
          <w:szCs w:val="18"/>
          <w:lang w:val="en-US"/>
        </w:rPr>
      </w:pPr>
      <w:r w:rsidRPr="00EB4377">
        <w:rPr>
          <w:sz w:val="18"/>
          <w:szCs w:val="18"/>
          <w:lang w:val="en-US"/>
        </w:rPr>
        <w:tab/>
        <w:t>End</w:t>
      </w:r>
    </w:p>
    <w:p w14:paraId="42835899" w14:textId="77777777" w:rsidR="00EB4377" w:rsidRPr="00EB4377" w:rsidRDefault="00EB4377" w:rsidP="00EB4377">
      <w:pPr>
        <w:rPr>
          <w:sz w:val="18"/>
          <w:szCs w:val="18"/>
          <w:lang w:val="en-US"/>
        </w:rPr>
      </w:pPr>
      <w:r w:rsidRPr="00EB4377">
        <w:rPr>
          <w:sz w:val="18"/>
          <w:szCs w:val="18"/>
          <w:lang w:val="en-US"/>
        </w:rPr>
        <w:t>End</w:t>
      </w:r>
    </w:p>
    <w:p w14:paraId="71F5F3BE" w14:textId="77777777" w:rsidR="00EB4377" w:rsidRPr="00EB4377" w:rsidRDefault="00EB4377" w:rsidP="00EB4377">
      <w:pPr>
        <w:rPr>
          <w:sz w:val="18"/>
          <w:szCs w:val="18"/>
          <w:lang w:val="en-US"/>
        </w:rPr>
      </w:pPr>
      <w:proofErr w:type="spellStart"/>
      <w:r w:rsidRPr="00E271E0">
        <w:rPr>
          <w:sz w:val="18"/>
          <w:szCs w:val="18"/>
          <w:lang w:val="en-US"/>
        </w:rPr>
        <w:t>Enquanto</w:t>
      </w:r>
      <w:proofErr w:type="spellEnd"/>
      <w:r w:rsidRPr="00EB4377">
        <w:rPr>
          <w:sz w:val="18"/>
          <w:szCs w:val="18"/>
          <w:lang w:val="en-US"/>
        </w:rPr>
        <w:t xml:space="preserve"> a queue </w:t>
      </w:r>
      <w:proofErr w:type="spellStart"/>
      <w:r w:rsidRPr="00EB4377">
        <w:rPr>
          <w:sz w:val="18"/>
          <w:szCs w:val="18"/>
          <w:lang w:val="en-US"/>
        </w:rPr>
        <w:t>não</w:t>
      </w:r>
      <w:proofErr w:type="spellEnd"/>
      <w:r w:rsidRPr="00EB4377">
        <w:rPr>
          <w:sz w:val="18"/>
          <w:szCs w:val="18"/>
          <w:lang w:val="en-US"/>
        </w:rPr>
        <w:t xml:space="preserve"> for </w:t>
      </w:r>
      <w:proofErr w:type="spellStart"/>
      <w:r w:rsidRPr="00EB4377">
        <w:rPr>
          <w:sz w:val="18"/>
          <w:szCs w:val="18"/>
          <w:lang w:val="en-US"/>
        </w:rPr>
        <w:t>vazia</w:t>
      </w:r>
      <w:proofErr w:type="spellEnd"/>
      <w:r w:rsidRPr="00EB4377">
        <w:rPr>
          <w:sz w:val="18"/>
          <w:szCs w:val="18"/>
          <w:lang w:val="en-US"/>
        </w:rPr>
        <w:t>:</w:t>
      </w:r>
    </w:p>
    <w:p w14:paraId="0394AC26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  <w:lang w:val="en-US"/>
        </w:rPr>
        <w:tab/>
      </w:r>
      <w:r w:rsidRPr="00EB4377">
        <w:rPr>
          <w:sz w:val="18"/>
          <w:szCs w:val="18"/>
        </w:rPr>
        <w:t>Look = queue.pool()</w:t>
      </w:r>
    </w:p>
    <w:p w14:paraId="799CE579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  <w:t>Adiciona a page ao caminho</w:t>
      </w:r>
    </w:p>
    <w:p w14:paraId="131C5197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  <w:t>Percorrer as pages adjacentes ao look:</w:t>
      </w:r>
    </w:p>
    <w:p w14:paraId="4072C06F" w14:textId="3A293C2A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Se a page ainda não foi visitada:</w:t>
      </w:r>
    </w:p>
    <w:p w14:paraId="5AF5FB70" w14:textId="1B383B6E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Mostra ao utiliza</w:t>
      </w:r>
      <w:r w:rsidR="003433C2">
        <w:rPr>
          <w:sz w:val="18"/>
          <w:szCs w:val="18"/>
        </w:rPr>
        <w:t>dor</w:t>
      </w:r>
      <w:r w:rsidRPr="00EB4377">
        <w:rPr>
          <w:sz w:val="18"/>
          <w:szCs w:val="18"/>
        </w:rPr>
        <w:t xml:space="preserve"> a lista de adjacentes</w:t>
      </w:r>
      <w:bookmarkStart w:id="0" w:name="_GoBack"/>
      <w:bookmarkEnd w:id="0"/>
    </w:p>
    <w:p w14:paraId="379EB480" w14:textId="4C0E7575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O mesmo introduz qual a página que quer visitar a seguir</w:t>
      </w:r>
    </w:p>
    <w:p w14:paraId="61BCEAE9" w14:textId="5B8B0176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Se existir:</w:t>
      </w:r>
    </w:p>
    <w:p w14:paraId="0D4D2D1B" w14:textId="7EC3FDAE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Contador + 1</w:t>
      </w:r>
    </w:p>
    <w:p w14:paraId="64C822EC" w14:textId="3FE7F90B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Adiciona a page aos visitados</w:t>
      </w:r>
    </w:p>
    <w:p w14:paraId="6CF0A7D3" w14:textId="4149E626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Adiciona á lista das pages</w:t>
      </w:r>
    </w:p>
    <w:p w14:paraId="67633FAA" w14:textId="4B0F20C3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Adiciona a page na queue</w:t>
      </w:r>
    </w:p>
    <w:p w14:paraId="658E39E4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</w:r>
      <w:r w:rsidRPr="00EB4377">
        <w:rPr>
          <w:sz w:val="18"/>
          <w:szCs w:val="18"/>
        </w:rPr>
        <w:tab/>
        <w:t>End</w:t>
      </w:r>
    </w:p>
    <w:p w14:paraId="1C4FD791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ab/>
        <w:t>End</w:t>
      </w:r>
    </w:p>
    <w:p w14:paraId="3E0D9331" w14:textId="77777777" w:rsidR="00EB4377" w:rsidRPr="00EB4377" w:rsidRDefault="00EB4377" w:rsidP="00EB4377">
      <w:pPr>
        <w:rPr>
          <w:sz w:val="18"/>
          <w:szCs w:val="18"/>
        </w:rPr>
      </w:pPr>
      <w:r w:rsidRPr="00EB4377">
        <w:rPr>
          <w:sz w:val="18"/>
          <w:szCs w:val="18"/>
        </w:rPr>
        <w:t>End</w:t>
      </w:r>
    </w:p>
    <w:p w14:paraId="4B61E2F1" w14:textId="689848B8" w:rsidR="00986751" w:rsidRDefault="00986751" w:rsidP="00986751">
      <w:pPr>
        <w:pStyle w:val="Heading2"/>
      </w:pPr>
      <w:r>
        <w:lastRenderedPageBreak/>
        <w:t>Mockups</w:t>
      </w:r>
    </w:p>
    <w:p w14:paraId="352A998E" w14:textId="17FBFCA3" w:rsidR="00986751" w:rsidRDefault="009C3A83" w:rsidP="009C3A83">
      <w:pPr>
        <w:jc w:val="center"/>
      </w:pPr>
      <w:r>
        <w:rPr>
          <w:noProof/>
        </w:rPr>
        <w:drawing>
          <wp:inline distT="0" distB="0" distL="0" distR="0" wp14:anchorId="42521034" wp14:editId="05C60009">
            <wp:extent cx="3360420" cy="323041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711" cy="323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BF1D" w14:textId="6480D1C4" w:rsidR="00600965" w:rsidRDefault="009C3A83" w:rsidP="009C3A83">
      <w:pPr>
        <w:jc w:val="center"/>
        <w:rPr>
          <w:sz w:val="18"/>
          <w:szCs w:val="18"/>
        </w:rPr>
      </w:pPr>
      <w:r>
        <w:rPr>
          <w:sz w:val="18"/>
          <w:szCs w:val="18"/>
        </w:rPr>
        <w:t>Fig. 1 – Main Page</w:t>
      </w:r>
    </w:p>
    <w:p w14:paraId="3CFC26F1" w14:textId="77777777" w:rsidR="009C3A83" w:rsidRPr="009C3A83" w:rsidRDefault="009C3A83" w:rsidP="009C3A83">
      <w:pPr>
        <w:jc w:val="center"/>
        <w:rPr>
          <w:sz w:val="18"/>
          <w:szCs w:val="18"/>
        </w:rPr>
      </w:pPr>
    </w:p>
    <w:p w14:paraId="40993980" w14:textId="7E72A63B" w:rsidR="00600965" w:rsidRPr="00986751" w:rsidRDefault="009C3A83" w:rsidP="00600965">
      <w:pPr>
        <w:jc w:val="center"/>
      </w:pPr>
      <w:r>
        <w:rPr>
          <w:noProof/>
        </w:rPr>
        <w:drawing>
          <wp:inline distT="0" distB="0" distL="0" distR="0" wp14:anchorId="0F601109" wp14:editId="2075111D">
            <wp:extent cx="3238500" cy="3658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5493" cy="366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E4E23" w14:textId="0DB9C4AE" w:rsidR="009C3A83" w:rsidRDefault="009C3A83" w:rsidP="009C3A83">
      <w:pPr>
        <w:jc w:val="center"/>
        <w:rPr>
          <w:sz w:val="18"/>
          <w:szCs w:val="18"/>
        </w:rPr>
      </w:pPr>
      <w:r>
        <w:rPr>
          <w:sz w:val="18"/>
          <w:szCs w:val="18"/>
        </w:rPr>
        <w:t>Fig. 2 – Interface do grafo</w:t>
      </w:r>
    </w:p>
    <w:p w14:paraId="19001697" w14:textId="77777777" w:rsidR="00EB4377" w:rsidRPr="00EB4377" w:rsidRDefault="00EB4377" w:rsidP="009C3A83">
      <w:pPr>
        <w:jc w:val="center"/>
      </w:pPr>
    </w:p>
    <w:p w14:paraId="64E16162" w14:textId="64F8F74F" w:rsidR="000367F6" w:rsidRPr="000367F6" w:rsidRDefault="000367F6" w:rsidP="006967C5">
      <w:pPr>
        <w:rPr>
          <w:sz w:val="20"/>
          <w:szCs w:val="20"/>
        </w:rPr>
      </w:pPr>
    </w:p>
    <w:p w14:paraId="20F1BD27" w14:textId="77777777" w:rsidR="000367F6" w:rsidRPr="000367F6" w:rsidRDefault="000367F6" w:rsidP="006967C5">
      <w:pPr>
        <w:rPr>
          <w:sz w:val="18"/>
          <w:szCs w:val="18"/>
        </w:rPr>
      </w:pPr>
    </w:p>
    <w:sectPr w:rsidR="000367F6" w:rsidRPr="000367F6" w:rsidSect="006967C5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AE64" w14:textId="77777777" w:rsidR="00E11324" w:rsidRDefault="00E11324" w:rsidP="006967C5">
      <w:pPr>
        <w:spacing w:after="0" w:line="240" w:lineRule="auto"/>
      </w:pPr>
      <w:r>
        <w:separator/>
      </w:r>
    </w:p>
  </w:endnote>
  <w:endnote w:type="continuationSeparator" w:id="0">
    <w:p w14:paraId="631D6D76" w14:textId="77777777" w:rsidR="00E11324" w:rsidRDefault="00E11324" w:rsidP="00696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2501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C65695" w14:textId="1297D78D" w:rsidR="006967C5" w:rsidRDefault="006967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E7A668" w14:textId="77777777" w:rsidR="006967C5" w:rsidRDefault="00696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001E6" w14:textId="77777777" w:rsidR="00E11324" w:rsidRDefault="00E11324" w:rsidP="006967C5">
      <w:pPr>
        <w:spacing w:after="0" w:line="240" w:lineRule="auto"/>
      </w:pPr>
      <w:r>
        <w:separator/>
      </w:r>
    </w:p>
  </w:footnote>
  <w:footnote w:type="continuationSeparator" w:id="0">
    <w:p w14:paraId="7FE50639" w14:textId="77777777" w:rsidR="00E11324" w:rsidRDefault="00E11324" w:rsidP="006967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8F"/>
    <w:rsid w:val="000367F6"/>
    <w:rsid w:val="000A441A"/>
    <w:rsid w:val="001162E7"/>
    <w:rsid w:val="002E015C"/>
    <w:rsid w:val="003433C2"/>
    <w:rsid w:val="00483DA4"/>
    <w:rsid w:val="00600965"/>
    <w:rsid w:val="00652C0A"/>
    <w:rsid w:val="006967C5"/>
    <w:rsid w:val="00986751"/>
    <w:rsid w:val="009C3A83"/>
    <w:rsid w:val="00D80DC5"/>
    <w:rsid w:val="00D87E76"/>
    <w:rsid w:val="00E11324"/>
    <w:rsid w:val="00E271E0"/>
    <w:rsid w:val="00E818B9"/>
    <w:rsid w:val="00EB4377"/>
    <w:rsid w:val="00F0473E"/>
    <w:rsid w:val="00F54C08"/>
    <w:rsid w:val="00FA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3F25"/>
  <w15:chartTrackingRefBased/>
  <w15:docId w15:val="{821B9D85-8BF4-4E90-BB5E-3799C16E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7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7C5"/>
  </w:style>
  <w:style w:type="paragraph" w:styleId="Footer">
    <w:name w:val="footer"/>
    <w:basedOn w:val="Normal"/>
    <w:link w:val="FooterChar"/>
    <w:uiPriority w:val="99"/>
    <w:unhideWhenUsed/>
    <w:rsid w:val="006967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7C5"/>
  </w:style>
  <w:style w:type="character" w:customStyle="1" w:styleId="Heading1Char">
    <w:name w:val="Heading 1 Char"/>
    <w:basedOn w:val="DefaultParagraphFont"/>
    <w:link w:val="Heading1"/>
    <w:uiPriority w:val="9"/>
    <w:rsid w:val="00696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67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9FF83-3726-4FEF-9876-F28DFE9A7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80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âncio 96</dc:creator>
  <cp:keywords/>
  <dc:description/>
  <cp:lastModifiedBy>Venâncio 96</cp:lastModifiedBy>
  <cp:revision>3</cp:revision>
  <dcterms:created xsi:type="dcterms:W3CDTF">2019-11-24T15:02:00Z</dcterms:created>
  <dcterms:modified xsi:type="dcterms:W3CDTF">2019-11-24T16:34:00Z</dcterms:modified>
</cp:coreProperties>
</file>